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18521F8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1F3AD122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25EA3E0A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056DA8C3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E38B" w14:textId="77777777" w:rsidR="003E5C61" w:rsidRDefault="003E5C61" w:rsidP="008068A2">
      <w:pPr>
        <w:spacing w:after="0" w:line="240" w:lineRule="auto"/>
      </w:pPr>
      <w:r>
        <w:separator/>
      </w:r>
    </w:p>
  </w:endnote>
  <w:endnote w:type="continuationSeparator" w:id="0">
    <w:p w14:paraId="3FBC91BD" w14:textId="77777777" w:rsidR="003E5C61" w:rsidRDefault="003E5C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879A" w14:textId="77777777" w:rsidR="003E5C61" w:rsidRDefault="003E5C61" w:rsidP="008068A2">
      <w:pPr>
        <w:spacing w:after="0" w:line="240" w:lineRule="auto"/>
      </w:pPr>
      <w:r>
        <w:separator/>
      </w:r>
    </w:p>
  </w:footnote>
  <w:footnote w:type="continuationSeparator" w:id="0">
    <w:p w14:paraId="0E9B5A8B" w14:textId="77777777" w:rsidR="003E5C61" w:rsidRDefault="003E5C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3500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C61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5F29A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99DB-83FD-49C8-BFB6-6B5F5C63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2-26T07:04:00Z</dcterms:created>
  <dcterms:modified xsi:type="dcterms:W3CDTF">2021-12-26T07:04:00Z</dcterms:modified>
  <cp:category>programming;education;software engineering;software development</cp:category>
</cp:coreProperties>
</file>